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E BANK OF AUSTRALIA REPORT AND FINANCIAL STAT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E BANK OF AUSTRALIA REPORT AND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24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RESERVE BANK OF AUSTRALIA REPORT AND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